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A05DE" w14:textId="77777777" w:rsidR="00927694" w:rsidRDefault="00CD3DCB" w:rsidP="00927694">
      <w:pPr>
        <w:jc w:val="center"/>
        <w:rPr>
          <w:rFonts w:ascii="Times New Roman" w:hAnsi="Times New Roman" w:cs="Times New Roman"/>
          <w:sz w:val="28"/>
          <w:szCs w:val="28"/>
        </w:rPr>
      </w:pPr>
      <w:r w:rsidRPr="0035024B">
        <w:rPr>
          <w:rFonts w:ascii="Times New Roman" w:hAnsi="Times New Roman" w:cs="Times New Roman"/>
          <w:b/>
          <w:sz w:val="28"/>
          <w:szCs w:val="28"/>
        </w:rPr>
        <w:t>ДИНАМИКА</w:t>
      </w:r>
      <w:r w:rsidR="00623E62" w:rsidRPr="003502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024B">
        <w:rPr>
          <w:rFonts w:ascii="Times New Roman" w:hAnsi="Times New Roman" w:cs="Times New Roman"/>
          <w:b/>
          <w:sz w:val="28"/>
          <w:szCs w:val="28"/>
        </w:rPr>
        <w:t>СРЕДНЕГО</w:t>
      </w:r>
      <w:r w:rsidR="001A24CB" w:rsidRPr="0035024B">
        <w:rPr>
          <w:rFonts w:ascii="Times New Roman" w:hAnsi="Times New Roman" w:cs="Times New Roman"/>
          <w:b/>
          <w:sz w:val="28"/>
          <w:szCs w:val="28"/>
        </w:rPr>
        <w:t xml:space="preserve"> РАЗМЕР</w:t>
      </w:r>
      <w:r w:rsidRPr="0035024B">
        <w:rPr>
          <w:rFonts w:ascii="Times New Roman" w:hAnsi="Times New Roman" w:cs="Times New Roman"/>
          <w:b/>
          <w:sz w:val="28"/>
          <w:szCs w:val="28"/>
        </w:rPr>
        <w:t>А НАЗНАЧЕННЫХ</w:t>
      </w:r>
      <w:r w:rsidR="001A24CB" w:rsidRPr="0035024B">
        <w:rPr>
          <w:rFonts w:ascii="Times New Roman" w:hAnsi="Times New Roman" w:cs="Times New Roman"/>
          <w:b/>
          <w:sz w:val="28"/>
          <w:szCs w:val="28"/>
        </w:rPr>
        <w:t xml:space="preserve"> ПЕНСИЙ</w:t>
      </w:r>
      <w:r w:rsidR="0065212C" w:rsidRPr="006521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212C">
        <w:rPr>
          <w:rFonts w:ascii="Times New Roman" w:hAnsi="Times New Roman" w:cs="Times New Roman"/>
          <w:b/>
          <w:sz w:val="28"/>
          <w:szCs w:val="28"/>
        </w:rPr>
        <w:t>ПО Г. МОСКВЕ</w:t>
      </w:r>
      <w:r w:rsidR="00623E62" w:rsidRPr="0035024B">
        <w:rPr>
          <w:rFonts w:ascii="Times New Roman" w:hAnsi="Times New Roman" w:cs="Times New Roman"/>
          <w:b/>
          <w:sz w:val="28"/>
          <w:szCs w:val="28"/>
        </w:rPr>
        <w:br/>
      </w:r>
      <w:r w:rsidR="00927694">
        <w:rPr>
          <w:rFonts w:ascii="Times New Roman" w:hAnsi="Times New Roman" w:cs="Times New Roman"/>
          <w:sz w:val="28"/>
          <w:szCs w:val="28"/>
        </w:rPr>
        <w:t>(по данным</w:t>
      </w:r>
      <w:r w:rsidR="00B422FD">
        <w:rPr>
          <w:rFonts w:ascii="Times New Roman" w:hAnsi="Times New Roman" w:cs="Times New Roman"/>
          <w:sz w:val="28"/>
          <w:szCs w:val="28"/>
        </w:rPr>
        <w:t xml:space="preserve"> Государственного учреждения – отделения П</w:t>
      </w:r>
      <w:r w:rsidR="00927694">
        <w:rPr>
          <w:rFonts w:ascii="Times New Roman" w:hAnsi="Times New Roman" w:cs="Times New Roman"/>
          <w:sz w:val="28"/>
          <w:szCs w:val="28"/>
        </w:rPr>
        <w:t xml:space="preserve">енсионного фонда Российской Федерации </w:t>
      </w:r>
      <w:r w:rsidR="00927694">
        <w:rPr>
          <w:rFonts w:ascii="Times New Roman" w:hAnsi="Times New Roman" w:cs="Times New Roman"/>
          <w:sz w:val="28"/>
          <w:szCs w:val="28"/>
        </w:rPr>
        <w:br/>
        <w:t>по г. Москве и Московской области</w:t>
      </w:r>
      <w:r w:rsidR="00734EEC">
        <w:rPr>
          <w:rFonts w:ascii="Times New Roman" w:hAnsi="Times New Roman" w:cs="Times New Roman"/>
          <w:vertAlign w:val="superscript"/>
        </w:rPr>
        <w:t>1</w:t>
      </w:r>
      <w:r w:rsidR="00734EEC" w:rsidRPr="00B422FD">
        <w:rPr>
          <w:rFonts w:ascii="Times New Roman" w:hAnsi="Times New Roman" w:cs="Times New Roman"/>
          <w:vertAlign w:val="superscript"/>
        </w:rPr>
        <w:t>)</w:t>
      </w:r>
      <w:r w:rsidR="00927694">
        <w:rPr>
          <w:rFonts w:ascii="Times New Roman" w:hAnsi="Times New Roman" w:cs="Times New Roman"/>
          <w:sz w:val="28"/>
          <w:szCs w:val="28"/>
        </w:rPr>
        <w:t>)</w:t>
      </w:r>
      <w:r w:rsidR="00D80F2E" w:rsidRPr="00D80F2E">
        <w:t xml:space="preserve">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728"/>
        <w:gridCol w:w="3910"/>
        <w:gridCol w:w="3910"/>
        <w:gridCol w:w="3911"/>
      </w:tblGrid>
      <w:tr w:rsidR="00B422FD" w14:paraId="47276B9F" w14:textId="77777777" w:rsidTr="00B422FD">
        <w:tc>
          <w:tcPr>
            <w:tcW w:w="2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BE2F" w14:textId="77777777" w:rsidR="00B422FD" w:rsidRDefault="00B422FD" w:rsidP="00F70FDA">
            <w:pPr>
              <w:spacing w:before="50" w:after="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FF52F" w14:textId="77777777" w:rsidR="00B422FD" w:rsidRDefault="00B422FD" w:rsidP="00F70FDA">
            <w:pPr>
              <w:spacing w:before="50" w:after="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размер назначенных пенсий, рублей</w:t>
            </w:r>
          </w:p>
        </w:tc>
        <w:tc>
          <w:tcPr>
            <w:tcW w:w="7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DB2F7" w14:textId="77777777" w:rsidR="00B422FD" w:rsidRDefault="00B422FD" w:rsidP="00F70FDA">
            <w:pPr>
              <w:spacing w:before="50" w:after="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% к</w:t>
            </w:r>
          </w:p>
        </w:tc>
      </w:tr>
      <w:tr w:rsidR="00B422FD" w14:paraId="7EC03310" w14:textId="77777777" w:rsidTr="00B422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88DF3" w14:textId="77777777" w:rsidR="00B422FD" w:rsidRDefault="00B422FD" w:rsidP="00F70FDA">
            <w:pPr>
              <w:spacing w:before="50" w:after="50"/>
              <w:rPr>
                <w:rFonts w:ascii="Times New Roman" w:hAnsi="Times New Roman" w:cs="Times New Roman"/>
              </w:rPr>
            </w:pPr>
          </w:p>
        </w:tc>
        <w:tc>
          <w:tcPr>
            <w:tcW w:w="3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A7F4A" w14:textId="77777777" w:rsidR="00B422FD" w:rsidRDefault="00B422FD" w:rsidP="00F70FDA">
            <w:pPr>
              <w:spacing w:before="50" w:after="50"/>
              <w:rPr>
                <w:rFonts w:ascii="Times New Roman" w:hAnsi="Times New Roman" w:cs="Times New Roman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215D1" w14:textId="77777777" w:rsidR="00B422FD" w:rsidRDefault="00CC0F4D" w:rsidP="00F70FDA">
            <w:pPr>
              <w:spacing w:before="50" w:after="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ющей дате</w:t>
            </w:r>
            <w:r w:rsidR="002D00FD">
              <w:rPr>
                <w:rFonts w:ascii="Times New Roman" w:hAnsi="Times New Roman" w:cs="Times New Roman"/>
              </w:rPr>
              <w:br/>
            </w:r>
            <w:r w:rsidR="00B422FD">
              <w:rPr>
                <w:rFonts w:ascii="Times New Roman" w:hAnsi="Times New Roman" w:cs="Times New Roman"/>
              </w:rPr>
              <w:t>прошлого года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BEE42" w14:textId="77777777" w:rsidR="00B422FD" w:rsidRDefault="00CC0F4D" w:rsidP="00F70FDA">
            <w:pPr>
              <w:spacing w:before="50" w:after="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ыдущей дате</w:t>
            </w:r>
          </w:p>
        </w:tc>
      </w:tr>
      <w:tr w:rsidR="00893786" w14:paraId="302D6611" w14:textId="77777777" w:rsidTr="00B422FD"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3EBE4" w14:textId="77777777" w:rsidR="00893786" w:rsidRPr="00220BC8" w:rsidRDefault="002D3118" w:rsidP="00F70FDA">
            <w:pPr>
              <w:spacing w:before="50" w:after="50"/>
              <w:jc w:val="center"/>
              <w:rPr>
                <w:rFonts w:ascii="Times New Roman" w:hAnsi="Times New Roman" w:cs="Times New Roman"/>
                <w:bCs/>
              </w:rPr>
            </w:pPr>
            <w:r w:rsidRPr="00220BC8">
              <w:rPr>
                <w:rFonts w:ascii="Times New Roman" w:hAnsi="Times New Roman" w:cs="Times New Roman"/>
                <w:bCs/>
              </w:rPr>
              <w:t>20</w:t>
            </w:r>
            <w:r w:rsidRPr="00220BC8">
              <w:rPr>
                <w:rFonts w:ascii="Times New Roman" w:hAnsi="Times New Roman" w:cs="Times New Roman"/>
                <w:bCs/>
                <w:lang w:val="en-US"/>
              </w:rPr>
              <w:t>20</w:t>
            </w:r>
            <w:r w:rsidR="00893786" w:rsidRPr="00220BC8">
              <w:rPr>
                <w:rFonts w:ascii="Times New Roman" w:hAnsi="Times New Roman" w:cs="Times New Roman"/>
                <w:bCs/>
              </w:rPr>
              <w:t xml:space="preserve"> год</w:t>
            </w:r>
          </w:p>
        </w:tc>
      </w:tr>
      <w:tr w:rsidR="002D3118" w14:paraId="02952B53" w14:textId="77777777" w:rsidTr="002D3118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64A7" w14:textId="77777777" w:rsidR="002D3118" w:rsidRDefault="002D3118" w:rsidP="00F70FDA">
            <w:pPr>
              <w:spacing w:before="50" w:after="50"/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4.</w:t>
            </w:r>
            <w:r w:rsidR="00CC0F4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49A3" w14:textId="77777777" w:rsidR="002D3118" w:rsidRDefault="002D3118" w:rsidP="00F70FDA">
            <w:pPr>
              <w:spacing w:before="50" w:after="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85,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CC6E" w14:textId="77777777" w:rsidR="002D3118" w:rsidRDefault="002D3118" w:rsidP="00F70FDA">
            <w:pPr>
              <w:spacing w:before="50" w:after="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7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661C" w14:textId="77777777" w:rsidR="002D3118" w:rsidRDefault="002D3118" w:rsidP="00F70FDA">
            <w:pPr>
              <w:spacing w:before="50" w:after="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3</w:t>
            </w:r>
          </w:p>
        </w:tc>
      </w:tr>
      <w:tr w:rsidR="002D3118" w14:paraId="444099AE" w14:textId="77777777" w:rsidTr="002D3118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B8E4" w14:textId="77777777" w:rsidR="002D3118" w:rsidRDefault="002D3118" w:rsidP="00F70FDA">
            <w:pPr>
              <w:spacing w:before="50" w:after="50"/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7.</w:t>
            </w:r>
            <w:r w:rsidR="00CC0F4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BCF9" w14:textId="77777777" w:rsidR="002D3118" w:rsidRDefault="002D3118" w:rsidP="00F70FDA">
            <w:pPr>
              <w:spacing w:before="50" w:after="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82,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8B80" w14:textId="77777777" w:rsidR="002D3118" w:rsidRDefault="002D3118" w:rsidP="00F70FDA">
            <w:pPr>
              <w:spacing w:before="50" w:after="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7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8EAF" w14:textId="77777777" w:rsidR="002D3118" w:rsidRDefault="002D3118" w:rsidP="00F70FDA">
            <w:pPr>
              <w:spacing w:before="50" w:after="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8</w:t>
            </w:r>
          </w:p>
        </w:tc>
      </w:tr>
      <w:tr w:rsidR="002D3118" w14:paraId="24122BAD" w14:textId="77777777" w:rsidTr="002D3118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7456" w14:textId="77777777" w:rsidR="002D3118" w:rsidRDefault="002D3118" w:rsidP="00F70FDA">
            <w:pPr>
              <w:spacing w:before="50" w:after="50"/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10.</w:t>
            </w:r>
            <w:r w:rsidR="00CC0F4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F610" w14:textId="77777777" w:rsidR="002D3118" w:rsidRDefault="002D3118" w:rsidP="00F70FDA">
            <w:pPr>
              <w:spacing w:before="50" w:after="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19,4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902B" w14:textId="77777777" w:rsidR="002D3118" w:rsidRDefault="002D3118" w:rsidP="00F70FDA">
            <w:pPr>
              <w:spacing w:before="50" w:after="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4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789E" w14:textId="77777777" w:rsidR="002D3118" w:rsidRDefault="002D3118" w:rsidP="00F70FDA">
            <w:pPr>
              <w:spacing w:before="50" w:after="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2</w:t>
            </w:r>
          </w:p>
        </w:tc>
      </w:tr>
      <w:tr w:rsidR="002D3118" w14:paraId="3BD90F06" w14:textId="77777777" w:rsidTr="00B422FD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635D" w14:textId="77777777" w:rsidR="002D3118" w:rsidRDefault="002D3118" w:rsidP="00F70FDA">
            <w:pPr>
              <w:spacing w:before="50" w:after="50"/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1.2021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C69F" w14:textId="77777777" w:rsidR="002D3118" w:rsidRDefault="002D3118" w:rsidP="00F70FDA">
            <w:pPr>
              <w:spacing w:before="50" w:after="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35,3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8173" w14:textId="77777777" w:rsidR="002D3118" w:rsidRDefault="002D3118" w:rsidP="00F70FDA">
            <w:pPr>
              <w:spacing w:before="50" w:after="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6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01C0" w14:textId="77777777" w:rsidR="002D3118" w:rsidRDefault="002D3118" w:rsidP="00F70FDA">
            <w:pPr>
              <w:spacing w:before="50" w:after="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1</w:t>
            </w:r>
          </w:p>
        </w:tc>
      </w:tr>
      <w:tr w:rsidR="002D3118" w14:paraId="65011B89" w14:textId="77777777" w:rsidTr="00B422FD"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21EB7" w14:textId="77777777" w:rsidR="002D3118" w:rsidRPr="00220BC8" w:rsidRDefault="002D3118" w:rsidP="00F70FDA">
            <w:pPr>
              <w:spacing w:before="50" w:after="50"/>
              <w:jc w:val="center"/>
              <w:rPr>
                <w:rFonts w:ascii="Times New Roman" w:hAnsi="Times New Roman" w:cs="Times New Roman"/>
                <w:bCs/>
              </w:rPr>
            </w:pPr>
            <w:r w:rsidRPr="00220BC8">
              <w:rPr>
                <w:rFonts w:ascii="Times New Roman" w:hAnsi="Times New Roman" w:cs="Times New Roman"/>
                <w:bCs/>
              </w:rPr>
              <w:t>202</w:t>
            </w:r>
            <w:r w:rsidRPr="00220BC8">
              <w:rPr>
                <w:rFonts w:ascii="Times New Roman" w:hAnsi="Times New Roman" w:cs="Times New Roman"/>
                <w:bCs/>
                <w:lang w:val="en-US"/>
              </w:rPr>
              <w:t>1</w:t>
            </w:r>
            <w:r w:rsidRPr="00220BC8">
              <w:rPr>
                <w:rFonts w:ascii="Times New Roman" w:hAnsi="Times New Roman" w:cs="Times New Roman"/>
                <w:bCs/>
              </w:rPr>
              <w:t xml:space="preserve"> год</w:t>
            </w:r>
          </w:p>
        </w:tc>
      </w:tr>
      <w:tr w:rsidR="002D3118" w14:paraId="428613C4" w14:textId="77777777" w:rsidTr="00B422FD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346D" w14:textId="77777777" w:rsidR="002D3118" w:rsidRDefault="002D3118" w:rsidP="00F70FDA">
            <w:pPr>
              <w:spacing w:before="50" w:after="50"/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4.</w:t>
            </w:r>
            <w:r w:rsidR="00CC0F4D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3BC0" w14:textId="77777777" w:rsidR="002D3118" w:rsidRDefault="002D3118" w:rsidP="00F70FDA">
            <w:pPr>
              <w:spacing w:before="50" w:after="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54,8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FBDC" w14:textId="77777777" w:rsidR="002D3118" w:rsidRDefault="002D3118" w:rsidP="00F70FDA">
            <w:pPr>
              <w:spacing w:before="50" w:after="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4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E8DC" w14:textId="77777777" w:rsidR="002D3118" w:rsidRDefault="002D3118" w:rsidP="00F70FDA">
            <w:pPr>
              <w:spacing w:before="50" w:after="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1</w:t>
            </w:r>
          </w:p>
        </w:tc>
      </w:tr>
      <w:tr w:rsidR="002D3118" w14:paraId="54021A04" w14:textId="77777777" w:rsidTr="002D3118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29DC" w14:textId="77777777" w:rsidR="002D3118" w:rsidRDefault="002D3118" w:rsidP="00F70FDA">
            <w:pPr>
              <w:spacing w:before="50" w:after="50"/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7.</w:t>
            </w:r>
            <w:r w:rsidR="00CC0F4D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A6BA" w14:textId="77777777" w:rsidR="002D3118" w:rsidRDefault="002D3118" w:rsidP="00F70FDA">
            <w:pPr>
              <w:spacing w:before="50" w:after="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61,2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0430" w14:textId="77777777" w:rsidR="002D3118" w:rsidRDefault="002D3118" w:rsidP="00F70FDA">
            <w:pPr>
              <w:spacing w:before="50" w:after="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5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7E61" w14:textId="77777777" w:rsidR="002D3118" w:rsidRDefault="002D3118" w:rsidP="00F70FDA">
            <w:pPr>
              <w:spacing w:before="50" w:after="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2D3118" w14:paraId="60D42453" w14:textId="77777777" w:rsidTr="002D3118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EFEE" w14:textId="77777777" w:rsidR="002D3118" w:rsidRDefault="002D3118" w:rsidP="00F70FDA">
            <w:pPr>
              <w:spacing w:before="50" w:after="50"/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10.</w:t>
            </w:r>
            <w:r w:rsidR="00CC0F4D">
              <w:rPr>
                <w:rFonts w:ascii="Times New Roman" w:hAnsi="Times New Roman" w:cs="Times New Roman"/>
              </w:rPr>
              <w:t>2021</w:t>
            </w:r>
            <w:r w:rsidR="00F66E55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  <w:r w:rsidRPr="00B422FD">
              <w:rPr>
                <w:rFonts w:ascii="Times New Roman" w:hAnsi="Times New Roman" w:cs="Times New Roman"/>
                <w:vertAlign w:val="superscript"/>
              </w:rPr>
              <w:t>)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6D8D" w14:textId="77777777" w:rsidR="002D3118" w:rsidRDefault="002D3118" w:rsidP="00F70FDA">
            <w:pPr>
              <w:spacing w:before="50" w:after="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75,1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B03C" w14:textId="77777777" w:rsidR="002D3118" w:rsidRDefault="002D3118" w:rsidP="00F70FDA">
            <w:pPr>
              <w:spacing w:before="50" w:after="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9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CADB" w14:textId="77777777" w:rsidR="002D3118" w:rsidRDefault="002D3118" w:rsidP="00F70FDA">
            <w:pPr>
              <w:spacing w:before="50" w:after="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7</w:t>
            </w:r>
          </w:p>
        </w:tc>
      </w:tr>
      <w:tr w:rsidR="002D3118" w14:paraId="4DB4152C" w14:textId="77777777" w:rsidTr="00B422FD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6C3A" w14:textId="77777777" w:rsidR="002D3118" w:rsidRDefault="002D3118" w:rsidP="00F70FDA">
            <w:pPr>
              <w:spacing w:before="50" w:after="50"/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1.2022</w:t>
            </w:r>
            <w:r w:rsidR="00F654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D260" w14:textId="77777777" w:rsidR="002D3118" w:rsidRDefault="002D3118" w:rsidP="00F70FDA">
            <w:pPr>
              <w:spacing w:before="50" w:after="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38,6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7688" w14:textId="77777777" w:rsidR="002D3118" w:rsidRPr="0065212C" w:rsidRDefault="002D3118" w:rsidP="00F70FDA">
            <w:pPr>
              <w:spacing w:before="50" w:after="5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7,7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0816" w14:textId="77777777" w:rsidR="002D3118" w:rsidRDefault="002D3118" w:rsidP="00F70FDA">
            <w:pPr>
              <w:spacing w:before="50" w:after="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8</w:t>
            </w:r>
          </w:p>
        </w:tc>
      </w:tr>
      <w:tr w:rsidR="002D3118" w14:paraId="78493365" w14:textId="77777777" w:rsidTr="00B422FD"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2961" w14:textId="77777777" w:rsidR="002D3118" w:rsidRPr="00220BC8" w:rsidRDefault="002D3118" w:rsidP="00F70FDA">
            <w:pPr>
              <w:spacing w:before="50" w:after="50"/>
              <w:jc w:val="center"/>
              <w:rPr>
                <w:rFonts w:ascii="Times New Roman" w:hAnsi="Times New Roman" w:cs="Times New Roman"/>
                <w:bCs/>
              </w:rPr>
            </w:pPr>
            <w:r w:rsidRPr="00220BC8">
              <w:rPr>
                <w:rFonts w:ascii="Times New Roman" w:hAnsi="Times New Roman" w:cs="Times New Roman"/>
                <w:bCs/>
              </w:rPr>
              <w:t>202</w:t>
            </w:r>
            <w:r w:rsidRPr="00220BC8">
              <w:rPr>
                <w:rFonts w:ascii="Times New Roman" w:hAnsi="Times New Roman" w:cs="Times New Roman"/>
                <w:bCs/>
                <w:lang w:val="en-US"/>
              </w:rPr>
              <w:t>2</w:t>
            </w:r>
            <w:r w:rsidRPr="00220BC8">
              <w:rPr>
                <w:rFonts w:ascii="Times New Roman" w:hAnsi="Times New Roman" w:cs="Times New Roman"/>
                <w:bCs/>
              </w:rPr>
              <w:t xml:space="preserve"> год</w:t>
            </w:r>
          </w:p>
        </w:tc>
      </w:tr>
      <w:tr w:rsidR="002D3118" w14:paraId="1412DDC0" w14:textId="77777777" w:rsidTr="00B422FD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9CA2" w14:textId="77777777" w:rsidR="002D3118" w:rsidRDefault="002D3118" w:rsidP="00F70FDA">
            <w:pPr>
              <w:spacing w:before="50" w:after="50"/>
              <w:ind w:left="113"/>
              <w:rPr>
                <w:rFonts w:ascii="Times New Roman" w:hAnsi="Times New Roman" w:cs="Times New Roman"/>
              </w:rPr>
            </w:pPr>
            <w:r w:rsidRPr="002D3118">
              <w:rPr>
                <w:rFonts w:ascii="Times New Roman" w:hAnsi="Times New Roman" w:cs="Times New Roman"/>
              </w:rPr>
              <w:t>На 01.04.</w:t>
            </w:r>
            <w:r w:rsidR="00CC0F4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BEE8" w14:textId="77777777" w:rsidR="002D3118" w:rsidRPr="002D3118" w:rsidRDefault="00CC0F4D" w:rsidP="00F70FDA">
            <w:pPr>
              <w:spacing w:before="50" w:after="5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304</w:t>
            </w:r>
            <w:r>
              <w:rPr>
                <w:rFonts w:ascii="Times New Roman" w:hAnsi="Times New Roman" w:cs="Times New Roman"/>
              </w:rPr>
              <w:t>,</w:t>
            </w:r>
            <w:r w:rsidR="002D3118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8BC5" w14:textId="77777777" w:rsidR="002D3118" w:rsidRPr="002D3118" w:rsidRDefault="00D1307D" w:rsidP="00F70FDA">
            <w:pPr>
              <w:spacing w:before="50" w:after="5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8</w:t>
            </w:r>
            <w:r>
              <w:rPr>
                <w:rFonts w:ascii="Times New Roman" w:hAnsi="Times New Roman" w:cs="Times New Roman"/>
              </w:rPr>
              <w:t>,</w:t>
            </w:r>
            <w:r w:rsidR="002D311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D4F6" w14:textId="77777777" w:rsidR="002D3118" w:rsidRPr="00CB4D44" w:rsidRDefault="00CB4D44" w:rsidP="00F70FDA">
            <w:pPr>
              <w:spacing w:before="50" w:after="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4</w:t>
            </w:r>
          </w:p>
        </w:tc>
      </w:tr>
      <w:tr w:rsidR="00D05D7C" w14:paraId="475AACF1" w14:textId="77777777" w:rsidTr="00B422FD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D64F" w14:textId="77777777" w:rsidR="00D05D7C" w:rsidRPr="002D3118" w:rsidRDefault="00D05D7C" w:rsidP="00F70FDA">
            <w:pPr>
              <w:spacing w:before="50" w:after="50"/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7.</w:t>
            </w:r>
            <w:r w:rsidR="00CC0F4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5A15" w14:textId="77777777" w:rsidR="00D05D7C" w:rsidRDefault="00CC0F4D" w:rsidP="00F70FDA">
            <w:pPr>
              <w:spacing w:before="50" w:after="5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820</w:t>
            </w:r>
            <w:r>
              <w:rPr>
                <w:rFonts w:ascii="Times New Roman" w:hAnsi="Times New Roman" w:cs="Times New Roman"/>
              </w:rPr>
              <w:t>,</w:t>
            </w:r>
            <w:r w:rsidR="00D05D7C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B91D" w14:textId="77777777" w:rsidR="00D05D7C" w:rsidRDefault="00D05D7C" w:rsidP="00F70FDA">
            <w:pPr>
              <w:spacing w:before="50" w:after="5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6,9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4D12" w14:textId="77777777" w:rsidR="00D05D7C" w:rsidRPr="005F6836" w:rsidRDefault="005F6836" w:rsidP="00F70FDA">
            <w:pPr>
              <w:spacing w:before="50" w:after="5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8,3</w:t>
            </w:r>
          </w:p>
        </w:tc>
      </w:tr>
      <w:tr w:rsidR="00C80B90" w14:paraId="6522558E" w14:textId="77777777" w:rsidTr="00B422FD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67B3" w14:textId="77777777" w:rsidR="00C80B90" w:rsidRPr="002D3118" w:rsidRDefault="00C80B90" w:rsidP="00F70FDA">
            <w:pPr>
              <w:spacing w:before="50" w:after="50"/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</w:t>
            </w:r>
            <w:r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292E" w14:textId="77777777" w:rsidR="00C80B90" w:rsidRDefault="00611073" w:rsidP="00F70FDA">
            <w:pPr>
              <w:spacing w:before="50" w:after="5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1073">
              <w:rPr>
                <w:rFonts w:ascii="Times New Roman" w:hAnsi="Times New Roman" w:cs="Times New Roman"/>
                <w:lang w:val="en-US"/>
              </w:rPr>
              <w:t>19889,9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7399" w14:textId="77777777" w:rsidR="00C80B90" w:rsidRPr="00611073" w:rsidRDefault="00611073" w:rsidP="00F70FDA">
            <w:pPr>
              <w:spacing w:before="50" w:after="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5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7CA9" w14:textId="77777777" w:rsidR="00C80B90" w:rsidRPr="00611073" w:rsidRDefault="00611073" w:rsidP="00F70FDA">
            <w:pPr>
              <w:spacing w:before="50" w:after="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4</w:t>
            </w:r>
          </w:p>
        </w:tc>
      </w:tr>
      <w:tr w:rsidR="0065212C" w14:paraId="307AA38E" w14:textId="77777777" w:rsidTr="00B422FD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13A8" w14:textId="77777777" w:rsidR="0065212C" w:rsidRDefault="0065212C" w:rsidP="00F70FDA">
            <w:pPr>
              <w:spacing w:before="50" w:after="50"/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01.01.2023 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0387" w14:textId="77777777" w:rsidR="0065212C" w:rsidRPr="0065212C" w:rsidRDefault="0065212C" w:rsidP="00F70FDA">
            <w:pPr>
              <w:spacing w:before="50" w:after="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09,2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104F" w14:textId="77777777" w:rsidR="0065212C" w:rsidRPr="0065212C" w:rsidRDefault="0065212C" w:rsidP="00F70FDA">
            <w:pPr>
              <w:spacing w:before="50" w:after="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13</w:t>
            </w:r>
            <w:r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7E5E" w14:textId="77777777" w:rsidR="0065212C" w:rsidRPr="0065212C" w:rsidRDefault="0065212C" w:rsidP="00F70FDA">
            <w:pPr>
              <w:spacing w:before="50" w:after="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4</w:t>
            </w:r>
            <w:r>
              <w:rPr>
                <w:rFonts w:ascii="Times New Roman" w:hAnsi="Times New Roman" w:cs="Times New Roman"/>
              </w:rPr>
              <w:t>,1</w:t>
            </w:r>
          </w:p>
        </w:tc>
      </w:tr>
      <w:tr w:rsidR="00F70FDA" w14:paraId="3FA2786A" w14:textId="77777777" w:rsidTr="00950E33"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5C65" w14:textId="77777777" w:rsidR="00F70FDA" w:rsidRPr="00F70FDA" w:rsidRDefault="00F70FDA" w:rsidP="00F70FDA">
            <w:pPr>
              <w:spacing w:before="50" w:after="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</w:tr>
      <w:tr w:rsidR="00F70FDA" w14:paraId="1B3ADA73" w14:textId="77777777" w:rsidTr="00B422FD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5FBC" w14:textId="77777777" w:rsidR="00F70FDA" w:rsidRDefault="00F70FDA" w:rsidP="00F70FDA">
            <w:pPr>
              <w:spacing w:before="50" w:after="50"/>
              <w:ind w:left="113"/>
              <w:rPr>
                <w:rFonts w:ascii="Times New Roman" w:hAnsi="Times New Roman" w:cs="Times New Roman"/>
              </w:rPr>
            </w:pPr>
            <w:r w:rsidRPr="002D3118">
              <w:rPr>
                <w:rFonts w:ascii="Times New Roman" w:hAnsi="Times New Roman" w:cs="Times New Roman"/>
              </w:rPr>
              <w:t>На 01.04.</w:t>
            </w: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9859" w14:textId="77777777" w:rsidR="00F70FDA" w:rsidRDefault="00F70FDA" w:rsidP="00F70FDA">
            <w:pPr>
              <w:spacing w:before="50" w:after="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48,3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5B23" w14:textId="77777777" w:rsidR="00F70FDA" w:rsidRPr="00F70FDA" w:rsidRDefault="00F70FDA" w:rsidP="00F70FDA">
            <w:pPr>
              <w:spacing w:before="50" w:after="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4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082A" w14:textId="77777777" w:rsidR="00F70FDA" w:rsidRPr="00A45E3B" w:rsidRDefault="00712AFE" w:rsidP="00F70FDA">
            <w:pPr>
              <w:spacing w:before="50" w:after="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2</w:t>
            </w:r>
          </w:p>
        </w:tc>
      </w:tr>
      <w:tr w:rsidR="00CF64AE" w14:paraId="74001076" w14:textId="77777777" w:rsidTr="00B422FD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212E" w14:textId="77777777" w:rsidR="00CF64AE" w:rsidRPr="00B3713F" w:rsidRDefault="00CF64AE" w:rsidP="002C2B6E">
            <w:pPr>
              <w:spacing w:before="50" w:after="50"/>
              <w:ind w:left="113"/>
              <w:rPr>
                <w:rFonts w:ascii="Times New Roman" w:hAnsi="Times New Roman" w:cs="Times New Roman"/>
              </w:rPr>
            </w:pPr>
            <w:r w:rsidRPr="00B3713F">
              <w:rPr>
                <w:rFonts w:ascii="Times New Roman" w:hAnsi="Times New Roman" w:cs="Times New Roman"/>
              </w:rPr>
              <w:t>На 01.07.2023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B7EA" w14:textId="77777777" w:rsidR="00CF64AE" w:rsidRPr="00B3713F" w:rsidRDefault="00BF55BF" w:rsidP="002C2B6E">
            <w:pPr>
              <w:spacing w:before="50" w:after="50"/>
              <w:jc w:val="center"/>
              <w:rPr>
                <w:rFonts w:ascii="Times New Roman" w:hAnsi="Times New Roman" w:cs="Times New Roman"/>
              </w:rPr>
            </w:pPr>
            <w:r w:rsidRPr="00B3713F">
              <w:rPr>
                <w:rFonts w:ascii="Times New Roman" w:hAnsi="Times New Roman" w:cs="Times New Roman"/>
              </w:rPr>
              <w:t>20786,6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7834" w14:textId="77777777" w:rsidR="00CF64AE" w:rsidRPr="00B3713F" w:rsidRDefault="00BF55BF" w:rsidP="002C2B6E">
            <w:pPr>
              <w:spacing w:before="50" w:after="50"/>
              <w:jc w:val="center"/>
              <w:rPr>
                <w:rFonts w:ascii="Times New Roman" w:hAnsi="Times New Roman" w:cs="Times New Roman"/>
              </w:rPr>
            </w:pPr>
            <w:r w:rsidRPr="00B3713F">
              <w:rPr>
                <w:rFonts w:ascii="Times New Roman" w:hAnsi="Times New Roman" w:cs="Times New Roman"/>
              </w:rPr>
              <w:t>104,9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47D2" w14:textId="77777777" w:rsidR="00CF64AE" w:rsidRDefault="00BF55BF" w:rsidP="002C2B6E">
            <w:pPr>
              <w:spacing w:before="50" w:after="50"/>
              <w:jc w:val="center"/>
              <w:rPr>
                <w:rFonts w:ascii="Times New Roman" w:hAnsi="Times New Roman" w:cs="Times New Roman"/>
              </w:rPr>
            </w:pPr>
            <w:r w:rsidRPr="00B3713F">
              <w:rPr>
                <w:rFonts w:ascii="Times New Roman" w:hAnsi="Times New Roman" w:cs="Times New Roman"/>
              </w:rPr>
              <w:t>100,2</w:t>
            </w:r>
          </w:p>
        </w:tc>
      </w:tr>
    </w:tbl>
    <w:p w14:paraId="41848284" w14:textId="77777777" w:rsidR="00C80B90" w:rsidRPr="00712AFE" w:rsidRDefault="00B422FD" w:rsidP="00C80B9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</w:t>
      </w:r>
    </w:p>
    <w:p w14:paraId="138FE157" w14:textId="77777777" w:rsidR="000301FD" w:rsidRPr="00F66E55" w:rsidRDefault="00B422FD" w:rsidP="00734EEC">
      <w:pPr>
        <w:spacing w:line="240" w:lineRule="auto"/>
        <w:ind w:right="-31"/>
        <w:rPr>
          <w:rFonts w:ascii="Times New Roman" w:hAnsi="Times New Roman" w:cs="Times New Roman"/>
        </w:rPr>
      </w:pPr>
      <w:r w:rsidRPr="002D00FD">
        <w:rPr>
          <w:rFonts w:ascii="Times New Roman" w:hAnsi="Times New Roman" w:cs="Times New Roman"/>
          <w:vertAlign w:val="superscript"/>
        </w:rPr>
        <w:t>1)</w:t>
      </w:r>
      <w:r w:rsidRPr="00B422FD">
        <w:rPr>
          <w:rFonts w:ascii="Times New Roman" w:hAnsi="Times New Roman" w:cs="Times New Roman"/>
        </w:rPr>
        <w:t xml:space="preserve"> </w:t>
      </w:r>
      <w:r w:rsidR="00734EEC">
        <w:rPr>
          <w:rFonts w:ascii="Times New Roman" w:hAnsi="Times New Roman" w:cs="Times New Roman"/>
        </w:rPr>
        <w:t>С</w:t>
      </w:r>
      <w:r w:rsidR="00F66E55" w:rsidRPr="00F66E55">
        <w:rPr>
          <w:rFonts w:ascii="Times New Roman" w:hAnsi="Times New Roman" w:cs="Times New Roman"/>
        </w:rPr>
        <w:t xml:space="preserve"> 01.01.2023 </w:t>
      </w:r>
      <w:r w:rsidR="00734EEC">
        <w:rPr>
          <w:rFonts w:ascii="Times New Roman" w:hAnsi="Times New Roman" w:cs="Times New Roman"/>
        </w:rPr>
        <w:t xml:space="preserve">по </w:t>
      </w:r>
      <w:r w:rsidR="00F66E55" w:rsidRPr="00F66E55">
        <w:rPr>
          <w:rFonts w:ascii="Times New Roman" w:hAnsi="Times New Roman" w:cs="Times New Roman"/>
        </w:rPr>
        <w:t>д</w:t>
      </w:r>
      <w:r w:rsidRPr="00F66E55">
        <w:rPr>
          <w:rFonts w:ascii="Times New Roman" w:hAnsi="Times New Roman" w:cs="Times New Roman"/>
        </w:rPr>
        <w:t>анны</w:t>
      </w:r>
      <w:r w:rsidR="00734EEC">
        <w:rPr>
          <w:rFonts w:ascii="Times New Roman" w:hAnsi="Times New Roman" w:cs="Times New Roman"/>
        </w:rPr>
        <w:t>м</w:t>
      </w:r>
      <w:r w:rsidRPr="00F66E55">
        <w:rPr>
          <w:rFonts w:ascii="Times New Roman" w:hAnsi="Times New Roman" w:cs="Times New Roman"/>
        </w:rPr>
        <w:t xml:space="preserve"> </w:t>
      </w:r>
      <w:r w:rsidR="00734EEC">
        <w:rPr>
          <w:rStyle w:val="ab"/>
          <w:rFonts w:ascii="Times New Roman" w:hAnsi="Times New Roman" w:cs="Times New Roman"/>
          <w:b w:val="0"/>
          <w:color w:val="222222"/>
          <w:shd w:val="clear" w:color="auto" w:fill="FFFFFF"/>
        </w:rPr>
        <w:t>Ф</w:t>
      </w:r>
      <w:r w:rsidR="00F66E55" w:rsidRPr="00F66E55">
        <w:rPr>
          <w:rStyle w:val="ab"/>
          <w:rFonts w:ascii="Times New Roman" w:hAnsi="Times New Roman" w:cs="Times New Roman"/>
          <w:b w:val="0"/>
          <w:color w:val="222222"/>
          <w:shd w:val="clear" w:color="auto" w:fill="FFFFFF"/>
        </w:rPr>
        <w:t>онда пенсион</w:t>
      </w:r>
      <w:r w:rsidR="00F66E55">
        <w:rPr>
          <w:rStyle w:val="ab"/>
          <w:rFonts w:ascii="Times New Roman" w:hAnsi="Times New Roman" w:cs="Times New Roman"/>
          <w:b w:val="0"/>
          <w:color w:val="222222"/>
          <w:shd w:val="clear" w:color="auto" w:fill="FFFFFF"/>
        </w:rPr>
        <w:t>ного и социального страхования Российской Ф</w:t>
      </w:r>
      <w:r w:rsidR="00F66E55" w:rsidRPr="00F66E55">
        <w:rPr>
          <w:rStyle w:val="ab"/>
          <w:rFonts w:ascii="Times New Roman" w:hAnsi="Times New Roman" w:cs="Times New Roman"/>
          <w:b w:val="0"/>
          <w:color w:val="222222"/>
          <w:shd w:val="clear" w:color="auto" w:fill="FFFFFF"/>
        </w:rPr>
        <w:t>едерации</w:t>
      </w:r>
      <w:r w:rsidR="00F66E55">
        <w:rPr>
          <w:rStyle w:val="ab"/>
          <w:rFonts w:ascii="Times New Roman" w:hAnsi="Times New Roman" w:cs="Times New Roman"/>
          <w:b w:val="0"/>
          <w:color w:val="222222"/>
          <w:shd w:val="clear" w:color="auto" w:fill="FFFFFF"/>
        </w:rPr>
        <w:t xml:space="preserve"> </w:t>
      </w:r>
      <w:r w:rsidR="00F66E55" w:rsidRPr="00F66E55">
        <w:rPr>
          <w:rFonts w:ascii="Times New Roman" w:hAnsi="Times New Roman" w:cs="Times New Roman"/>
        </w:rPr>
        <w:t>по г. Москве и Московской области</w:t>
      </w:r>
      <w:r w:rsidRPr="00B422FD">
        <w:rPr>
          <w:rFonts w:ascii="Times New Roman" w:hAnsi="Times New Roman" w:cs="Times New Roman"/>
        </w:rPr>
        <w:t>.</w:t>
      </w:r>
    </w:p>
    <w:p w14:paraId="11C482DA" w14:textId="77777777" w:rsidR="00F66E55" w:rsidRPr="00F66E55" w:rsidRDefault="00F66E55" w:rsidP="00C80B90">
      <w:pPr>
        <w:spacing w:line="240" w:lineRule="auto"/>
        <w:rPr>
          <w:rFonts w:ascii="Times New Roman" w:hAnsi="Times New Roman" w:cs="Times New Roman"/>
        </w:rPr>
      </w:pPr>
      <w:r w:rsidRPr="00F66E55">
        <w:rPr>
          <w:rFonts w:ascii="Times New Roman" w:hAnsi="Times New Roman" w:cs="Times New Roman"/>
          <w:vertAlign w:val="superscript"/>
        </w:rPr>
        <w:t>2</w:t>
      </w:r>
      <w:r w:rsidRPr="002D00FD">
        <w:rPr>
          <w:rFonts w:ascii="Times New Roman" w:hAnsi="Times New Roman" w:cs="Times New Roman"/>
          <w:vertAlign w:val="superscript"/>
        </w:rPr>
        <w:t>)</w:t>
      </w:r>
      <w:r w:rsidRPr="00B422FD">
        <w:rPr>
          <w:rFonts w:ascii="Times New Roman" w:hAnsi="Times New Roman" w:cs="Times New Roman"/>
        </w:rPr>
        <w:t xml:space="preserve"> Данные приведены без учета единовременной денежной выплаты в размере 10 тыс. рублей, назначенной в соответствии с Указом </w:t>
      </w:r>
      <w:r>
        <w:rPr>
          <w:rFonts w:ascii="Times New Roman" w:hAnsi="Times New Roman" w:cs="Times New Roman"/>
        </w:rPr>
        <w:t xml:space="preserve">Президента Российской Федерации </w:t>
      </w:r>
      <w:r w:rsidRPr="00B422FD">
        <w:rPr>
          <w:rFonts w:ascii="Times New Roman" w:hAnsi="Times New Roman" w:cs="Times New Roman"/>
        </w:rPr>
        <w:t>от 24 августа 2021 г. № 486.</w:t>
      </w:r>
    </w:p>
    <w:sectPr w:rsidR="00F66E55" w:rsidRPr="00F66E55" w:rsidSect="00095315">
      <w:footerReference w:type="default" r:id="rId7"/>
      <w:pgSz w:w="16838" w:h="11906" w:orient="landscape"/>
      <w:pgMar w:top="851" w:right="1134" w:bottom="284" w:left="1134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AFA7F" w14:textId="77777777" w:rsidR="00BF65C5" w:rsidRDefault="00BF65C5" w:rsidP="00B422FD">
      <w:pPr>
        <w:spacing w:after="0" w:line="240" w:lineRule="auto"/>
      </w:pPr>
      <w:r>
        <w:separator/>
      </w:r>
    </w:p>
  </w:endnote>
  <w:endnote w:type="continuationSeparator" w:id="0">
    <w:p w14:paraId="26679414" w14:textId="77777777" w:rsidR="00BF65C5" w:rsidRDefault="00BF65C5" w:rsidP="00B42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B7684" w14:textId="77777777" w:rsidR="00DE0BAD" w:rsidRDefault="00DE0BAD" w:rsidP="00C80B90">
    <w:pPr>
      <w:pStyle w:val="a6"/>
      <w:rPr>
        <w:lang w:val="en-US"/>
      </w:rPr>
    </w:pPr>
  </w:p>
  <w:p w14:paraId="083E8BC9" w14:textId="77777777" w:rsidR="00DE0BAD" w:rsidRPr="00C80B90" w:rsidRDefault="00DE0BAD" w:rsidP="00C80B90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C9A2C" w14:textId="77777777" w:rsidR="00BF65C5" w:rsidRDefault="00BF65C5" w:rsidP="00B422FD">
      <w:pPr>
        <w:spacing w:after="0" w:line="240" w:lineRule="auto"/>
      </w:pPr>
      <w:r>
        <w:separator/>
      </w:r>
    </w:p>
  </w:footnote>
  <w:footnote w:type="continuationSeparator" w:id="0">
    <w:p w14:paraId="4B93ADBC" w14:textId="77777777" w:rsidR="00BF65C5" w:rsidRDefault="00BF65C5" w:rsidP="00B42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24CB"/>
    <w:rsid w:val="000301FD"/>
    <w:rsid w:val="00040ABA"/>
    <w:rsid w:val="00067BB1"/>
    <w:rsid w:val="0007560B"/>
    <w:rsid w:val="00095315"/>
    <w:rsid w:val="000F509F"/>
    <w:rsid w:val="00107A36"/>
    <w:rsid w:val="00160200"/>
    <w:rsid w:val="001A24CB"/>
    <w:rsid w:val="00220BC8"/>
    <w:rsid w:val="00227905"/>
    <w:rsid w:val="00256806"/>
    <w:rsid w:val="00285028"/>
    <w:rsid w:val="002D00FD"/>
    <w:rsid w:val="002D3118"/>
    <w:rsid w:val="00302F97"/>
    <w:rsid w:val="0035024B"/>
    <w:rsid w:val="003A3AF8"/>
    <w:rsid w:val="004250ED"/>
    <w:rsid w:val="004428DB"/>
    <w:rsid w:val="004C5886"/>
    <w:rsid w:val="004F2DDB"/>
    <w:rsid w:val="00527396"/>
    <w:rsid w:val="00544FD5"/>
    <w:rsid w:val="005524E9"/>
    <w:rsid w:val="00552E51"/>
    <w:rsid w:val="005543E6"/>
    <w:rsid w:val="00573EA1"/>
    <w:rsid w:val="005F11D5"/>
    <w:rsid w:val="005F6836"/>
    <w:rsid w:val="00611073"/>
    <w:rsid w:val="00623E62"/>
    <w:rsid w:val="0065212C"/>
    <w:rsid w:val="00671720"/>
    <w:rsid w:val="006D4B5B"/>
    <w:rsid w:val="006D4C1A"/>
    <w:rsid w:val="006D59C1"/>
    <w:rsid w:val="00701F01"/>
    <w:rsid w:val="007059EE"/>
    <w:rsid w:val="00707530"/>
    <w:rsid w:val="00712AFE"/>
    <w:rsid w:val="00734EEC"/>
    <w:rsid w:val="0079159C"/>
    <w:rsid w:val="00796736"/>
    <w:rsid w:val="008060D0"/>
    <w:rsid w:val="008276FD"/>
    <w:rsid w:val="0084429D"/>
    <w:rsid w:val="008463E9"/>
    <w:rsid w:val="008708E2"/>
    <w:rsid w:val="00893786"/>
    <w:rsid w:val="008A7C4D"/>
    <w:rsid w:val="008E35FF"/>
    <w:rsid w:val="00927694"/>
    <w:rsid w:val="00936751"/>
    <w:rsid w:val="009E3ECD"/>
    <w:rsid w:val="009E4CB0"/>
    <w:rsid w:val="00A03225"/>
    <w:rsid w:val="00A13B29"/>
    <w:rsid w:val="00A4213B"/>
    <w:rsid w:val="00A45E3B"/>
    <w:rsid w:val="00A73D08"/>
    <w:rsid w:val="00A829B3"/>
    <w:rsid w:val="00A850FB"/>
    <w:rsid w:val="00AD3B29"/>
    <w:rsid w:val="00AF2B00"/>
    <w:rsid w:val="00B3713F"/>
    <w:rsid w:val="00B422FD"/>
    <w:rsid w:val="00BF55BF"/>
    <w:rsid w:val="00BF65C5"/>
    <w:rsid w:val="00C80B90"/>
    <w:rsid w:val="00C92C85"/>
    <w:rsid w:val="00CB4D44"/>
    <w:rsid w:val="00CC0F4D"/>
    <w:rsid w:val="00CD3DCB"/>
    <w:rsid w:val="00CE16EF"/>
    <w:rsid w:val="00CF64AE"/>
    <w:rsid w:val="00CF75F0"/>
    <w:rsid w:val="00D05D7C"/>
    <w:rsid w:val="00D1307D"/>
    <w:rsid w:val="00D80F2E"/>
    <w:rsid w:val="00D94CF2"/>
    <w:rsid w:val="00DA4871"/>
    <w:rsid w:val="00DA6011"/>
    <w:rsid w:val="00DD312A"/>
    <w:rsid w:val="00DE0BAD"/>
    <w:rsid w:val="00DE66A1"/>
    <w:rsid w:val="00E63A0A"/>
    <w:rsid w:val="00E872DC"/>
    <w:rsid w:val="00EA36B5"/>
    <w:rsid w:val="00F56347"/>
    <w:rsid w:val="00F654FD"/>
    <w:rsid w:val="00F66E55"/>
    <w:rsid w:val="00F70FDA"/>
    <w:rsid w:val="00FD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2BEB79"/>
  <w15:docId w15:val="{2B024824-E7DC-4DD1-9B5D-40A7F4267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2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2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22FD"/>
  </w:style>
  <w:style w:type="paragraph" w:styleId="a6">
    <w:name w:val="footer"/>
    <w:basedOn w:val="a"/>
    <w:link w:val="a7"/>
    <w:uiPriority w:val="99"/>
    <w:unhideWhenUsed/>
    <w:rsid w:val="00B42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22FD"/>
  </w:style>
  <w:style w:type="paragraph" w:styleId="a8">
    <w:name w:val="Balloon Text"/>
    <w:basedOn w:val="a"/>
    <w:link w:val="a9"/>
    <w:uiPriority w:val="99"/>
    <w:semiHidden/>
    <w:unhideWhenUsed/>
    <w:rsid w:val="00D80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0F2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66E55"/>
    <w:pPr>
      <w:ind w:left="720"/>
      <w:contextualSpacing/>
    </w:pPr>
  </w:style>
  <w:style w:type="character" w:styleId="ab">
    <w:name w:val="Strong"/>
    <w:basedOn w:val="a0"/>
    <w:uiPriority w:val="22"/>
    <w:qFormat/>
    <w:rsid w:val="00F66E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08F38-971B-44F1-B332-D1567C78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yi</dc:creator>
  <cp:lastModifiedBy>Люляк Александра Сергеевна</cp:lastModifiedBy>
  <cp:revision>7</cp:revision>
  <cp:lastPrinted>2023-08-28T07:16:00Z</cp:lastPrinted>
  <dcterms:created xsi:type="dcterms:W3CDTF">2023-08-25T14:19:00Z</dcterms:created>
  <dcterms:modified xsi:type="dcterms:W3CDTF">2023-08-30T09:12:00Z</dcterms:modified>
</cp:coreProperties>
</file>